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1AE6">
        <w:rPr>
          <w:rFonts w:ascii="Times New Roman" w:hAnsi="Times New Roman"/>
          <w:color w:val="000000"/>
          <w:sz w:val="24"/>
          <w:szCs w:val="24"/>
        </w:rPr>
        <w:t>1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F936D8">
        <w:rPr>
          <w:rFonts w:ascii="Times New Roman" w:hAnsi="Times New Roman"/>
          <w:color w:val="000000"/>
          <w:sz w:val="24"/>
          <w:szCs w:val="24"/>
        </w:rPr>
        <w:t>8</w:t>
      </w:r>
      <w:r w:rsidR="00D457DA">
        <w:rPr>
          <w:rFonts w:ascii="Times New Roman" w:hAnsi="Times New Roman"/>
          <w:color w:val="000000"/>
          <w:sz w:val="24"/>
          <w:szCs w:val="24"/>
        </w:rPr>
        <w:t>8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F936D8">
        <w:rPr>
          <w:rFonts w:ascii="Times New Roman" w:hAnsi="Times New Roman"/>
          <w:color w:val="000000"/>
          <w:sz w:val="24"/>
          <w:szCs w:val="24"/>
        </w:rPr>
        <w:t>21.12</w:t>
      </w:r>
      <w:r w:rsidR="00172249">
        <w:rPr>
          <w:rFonts w:ascii="Times New Roman" w:hAnsi="Times New Roman"/>
          <w:color w:val="000000"/>
          <w:sz w:val="24"/>
          <w:szCs w:val="24"/>
        </w:rPr>
        <w:t>.2018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41B89">
        <w:rPr>
          <w:rFonts w:ascii="Times New Roman" w:hAnsi="Times New Roman"/>
          <w:color w:val="000000"/>
          <w:sz w:val="24"/>
          <w:szCs w:val="24"/>
          <w:lang/>
        </w:rPr>
        <w:t>24.12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отвореном</w:t>
      </w:r>
      <w:proofErr w:type="gramEnd"/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ступку јавне набавке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936D8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E004CC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Pr="00F936D8" w:rsidRDefault="00F936D8" w:rsidP="00F90A4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936D8">
        <w:rPr>
          <w:rFonts w:ascii="Times New Roman" w:hAnsi="Times New Roman"/>
          <w:b/>
          <w:i/>
          <w:sz w:val="24"/>
          <w:szCs w:val="24"/>
        </w:rPr>
        <w:t>Измене и допуне пројектно техничке документације за реконструкцију Управног објекта Спортског комплекса ФК Дрина, општина Љубовија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27C13">
        <w:rPr>
          <w:rFonts w:ascii="Times New Roman" w:hAnsi="Times New Roman"/>
          <w:color w:val="000000"/>
          <w:sz w:val="24"/>
          <w:szCs w:val="24"/>
        </w:rPr>
        <w:t xml:space="preserve">отворени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јавне набавке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C8708B" w:rsidRPr="00F936D8" w:rsidRDefault="00942986" w:rsidP="00C8708B">
      <w:pPr>
        <w:jc w:val="both"/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F936D8" w:rsidRPr="00F936D8">
        <w:rPr>
          <w:rFonts w:ascii="Times New Roman" w:hAnsi="Times New Roman"/>
          <w:sz w:val="24"/>
          <w:szCs w:val="24"/>
        </w:rPr>
        <w:t>Измене и допуне пројектно техничке документације за реконструкцију Управног</w:t>
      </w:r>
      <w:r w:rsidR="00F936D8" w:rsidRPr="00F936D8">
        <w:rPr>
          <w:rFonts w:ascii="Times New Roman" w:hAnsi="Times New Roman"/>
          <w:b/>
          <w:sz w:val="24"/>
          <w:szCs w:val="24"/>
        </w:rPr>
        <w:t xml:space="preserve"> </w:t>
      </w:r>
      <w:r w:rsidR="00F936D8" w:rsidRPr="00F936D8">
        <w:rPr>
          <w:rFonts w:ascii="Times New Roman" w:hAnsi="Times New Roman"/>
          <w:sz w:val="24"/>
          <w:szCs w:val="24"/>
        </w:rPr>
        <w:t>објекта Спортског комплекса ФК Дрина, општина Љубовија</w:t>
      </w:r>
    </w:p>
    <w:p w:rsidR="00F0696B" w:rsidRPr="00705A05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12398F" w:rsidRPr="00514312" w:rsidRDefault="006E35CA" w:rsidP="0012398F">
      <w:pPr>
        <w:jc w:val="both"/>
        <w:rPr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F936D8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F936D8" w:rsidRPr="00F936D8">
        <w:rPr>
          <w:rFonts w:ascii="Times New Roman" w:hAnsi="Times New Roman"/>
          <w:sz w:val="24"/>
          <w:szCs w:val="24"/>
        </w:rPr>
        <w:t>Измене и допуне пројектно техничке документације за реконструкцију Управног</w:t>
      </w:r>
      <w:r w:rsidR="00F936D8" w:rsidRPr="00F936D8">
        <w:rPr>
          <w:rFonts w:ascii="Times New Roman" w:hAnsi="Times New Roman"/>
          <w:b/>
          <w:sz w:val="24"/>
          <w:szCs w:val="24"/>
        </w:rPr>
        <w:t xml:space="preserve"> </w:t>
      </w:r>
      <w:r w:rsidR="00F936D8" w:rsidRPr="00F936D8">
        <w:rPr>
          <w:rFonts w:ascii="Times New Roman" w:hAnsi="Times New Roman"/>
          <w:sz w:val="24"/>
          <w:szCs w:val="24"/>
        </w:rPr>
        <w:t>објекта Спортског комплекса ФК Дрина, општина Љубовија</w:t>
      </w:r>
      <w:proofErr w:type="gramStart"/>
      <w:r w:rsidR="00F936D8" w:rsidRPr="00F936D8">
        <w:rPr>
          <w:rFonts w:ascii="Times New Roman" w:hAnsi="Times New Roman"/>
          <w:sz w:val="24"/>
          <w:szCs w:val="24"/>
        </w:rPr>
        <w:t>,  редни</w:t>
      </w:r>
      <w:proofErr w:type="gramEnd"/>
      <w:r w:rsidR="00F936D8" w:rsidRPr="00F936D8">
        <w:rPr>
          <w:rFonts w:ascii="Times New Roman" w:hAnsi="Times New Roman"/>
          <w:sz w:val="24"/>
          <w:szCs w:val="24"/>
        </w:rPr>
        <w:t xml:space="preserve"> број  ЈН 84/2018</w:t>
      </w:r>
      <w:r w:rsidR="0012398F" w:rsidRPr="00514312">
        <w:rPr>
          <w:lang w:val="sr-Cyrl-CS"/>
        </w:rPr>
        <w:t xml:space="preserve">.  </w:t>
      </w:r>
    </w:p>
    <w:p w:rsidR="006E35CA" w:rsidRPr="00E57573" w:rsidRDefault="004734E1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gramStart"/>
      <w:r w:rsidR="006E35CA"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 w:rsidR="006E35C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4E61" w:rsidRPr="00BC4E61">
        <w:rPr>
          <w:rFonts w:ascii="Times New Roman" w:hAnsi="Times New Roman"/>
          <w:b/>
          <w:color w:val="000000"/>
          <w:sz w:val="24"/>
          <w:szCs w:val="24"/>
          <w:lang/>
        </w:rPr>
        <w:t>23.01</w:t>
      </w:r>
      <w:r w:rsidR="00BC4E61">
        <w:rPr>
          <w:rFonts w:ascii="Times New Roman" w:hAnsi="Times New Roman"/>
          <w:color w:val="000000"/>
          <w:sz w:val="24"/>
          <w:szCs w:val="24"/>
          <w:lang/>
        </w:rPr>
        <w:t>.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865E36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BC4E61">
        <w:rPr>
          <w:rFonts w:ascii="Times New Roman" w:hAnsi="Times New Roman"/>
          <w:b/>
          <w:color w:val="000000"/>
          <w:sz w:val="24"/>
          <w:szCs w:val="24"/>
          <w:lang/>
        </w:rPr>
        <w:t>23.01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65E36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945AC">
        <w:rPr>
          <w:rFonts w:ascii="Times New Roman" w:hAnsi="Times New Roman"/>
          <w:color w:val="000000"/>
          <w:sz w:val="24"/>
          <w:szCs w:val="24"/>
          <w:lang w:val="sr-Cyrl-CS"/>
        </w:rPr>
        <w:t>25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5945AC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936D8">
        <w:rPr>
          <w:rFonts w:ascii="Times New Roman" w:hAnsi="Times New Roman"/>
          <w:color w:val="000000"/>
          <w:sz w:val="24"/>
          <w:szCs w:val="24"/>
        </w:rPr>
        <w:t>8</w:t>
      </w:r>
      <w:r w:rsidR="000A621C">
        <w:rPr>
          <w:rFonts w:ascii="Times New Roman" w:hAnsi="Times New Roman"/>
          <w:color w:val="000000"/>
          <w:sz w:val="24"/>
          <w:szCs w:val="24"/>
        </w:rPr>
        <w:t>8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972DEA">
        <w:rPr>
          <w:rFonts w:ascii="Times New Roman" w:hAnsi="Times New Roman"/>
          <w:color w:val="000000"/>
          <w:sz w:val="24"/>
          <w:szCs w:val="24"/>
          <w:lang/>
        </w:rPr>
        <w:t>24.12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14A46"/>
    <w:rsid w:val="0033552F"/>
    <w:rsid w:val="00340CDB"/>
    <w:rsid w:val="00345A80"/>
    <w:rsid w:val="003578B3"/>
    <w:rsid w:val="00367543"/>
    <w:rsid w:val="00383648"/>
    <w:rsid w:val="00397318"/>
    <w:rsid w:val="003A1D3E"/>
    <w:rsid w:val="003D748E"/>
    <w:rsid w:val="003E2F15"/>
    <w:rsid w:val="004051C3"/>
    <w:rsid w:val="004172F8"/>
    <w:rsid w:val="00425946"/>
    <w:rsid w:val="00432D54"/>
    <w:rsid w:val="00441B89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5CB1"/>
    <w:rsid w:val="004B75A9"/>
    <w:rsid w:val="004B7F5C"/>
    <w:rsid w:val="004C164B"/>
    <w:rsid w:val="004E3BB7"/>
    <w:rsid w:val="004E55BC"/>
    <w:rsid w:val="004E60F1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A1A8A"/>
    <w:rsid w:val="006B5F3B"/>
    <w:rsid w:val="006E35CA"/>
    <w:rsid w:val="006E6BFB"/>
    <w:rsid w:val="006F2877"/>
    <w:rsid w:val="006F75AA"/>
    <w:rsid w:val="0070383D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65E36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32096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2DEA"/>
    <w:rsid w:val="00976162"/>
    <w:rsid w:val="00983367"/>
    <w:rsid w:val="00991DFB"/>
    <w:rsid w:val="009A143B"/>
    <w:rsid w:val="009B00FD"/>
    <w:rsid w:val="009D70E0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C4E61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939A2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2E11"/>
    <w:rsid w:val="00D25D5A"/>
    <w:rsid w:val="00D3238F"/>
    <w:rsid w:val="00D437B6"/>
    <w:rsid w:val="00D457DA"/>
    <w:rsid w:val="00D5722D"/>
    <w:rsid w:val="00D73155"/>
    <w:rsid w:val="00D754CF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37673"/>
    <w:rsid w:val="00F42ABC"/>
    <w:rsid w:val="00F5056A"/>
    <w:rsid w:val="00F701C4"/>
    <w:rsid w:val="00F74A67"/>
    <w:rsid w:val="00F90581"/>
    <w:rsid w:val="00F90A4C"/>
    <w:rsid w:val="00F927D5"/>
    <w:rsid w:val="00F9292B"/>
    <w:rsid w:val="00F936D8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5A7F-9860-4D55-836C-27F0974C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76</cp:revision>
  <cp:lastPrinted>2018-04-17T09:13:00Z</cp:lastPrinted>
  <dcterms:created xsi:type="dcterms:W3CDTF">2016-08-15T08:59:00Z</dcterms:created>
  <dcterms:modified xsi:type="dcterms:W3CDTF">2018-12-24T12:19:00Z</dcterms:modified>
</cp:coreProperties>
</file>